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A" w14:textId="01B54768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357A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27F49757" w:rsidR="000C255E" w:rsidRPr="000C255E" w:rsidRDefault="00F95A4F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57468B">
      <w:rPr>
        <w:rFonts w:ascii="Arial Narrow" w:hAnsi="Arial Narrow"/>
        <w:sz w:val="18"/>
        <w:szCs w:val="18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357A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B663A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C7597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3CACD6D"/>
  <w15:docId w15:val="{07D8BC02-D466-4DD4-9DEC-A3309483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A712-CCF9-47ED-A937-23D60EF7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A6DDA-6DD4-4174-A107-8F6F4769EABE}">
  <ds:schemaRefs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e096da0-7658-45d2-ba1d-117eb64c393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30C446-6292-471B-8CCB-D738F12F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0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Jennifer Millman</cp:lastModifiedBy>
  <cp:revision>2</cp:revision>
  <cp:lastPrinted>2012-06-22T11:03:00Z</cp:lastPrinted>
  <dcterms:created xsi:type="dcterms:W3CDTF">2017-08-09T10:15:00Z</dcterms:created>
  <dcterms:modified xsi:type="dcterms:W3CDTF">2017-08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